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B6" w:rsidRP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56"/>
          <w:szCs w:val="56"/>
        </w:rPr>
      </w:pPr>
      <w:r w:rsidRPr="001D109D">
        <w:rPr>
          <w:rFonts w:ascii="Comic Sans MS" w:eastAsia="Times New Roman" w:hAnsi="Comic Sans MS" w:cs="Times New Roman"/>
          <w:b/>
          <w:sz w:val="56"/>
          <w:szCs w:val="56"/>
        </w:rPr>
        <w:t>My Country ‘Tis of Thee</w:t>
      </w:r>
    </w:p>
    <w:p w:rsidR="001D109D" w:rsidRP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My country ‘tis of Thee,</w:t>
      </w:r>
    </w:p>
    <w:p w:rsid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sweet land of liberty,</w:t>
      </w:r>
    </w:p>
    <w:p w:rsidR="001D109D" w:rsidRP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of Thee I sing.</w:t>
      </w:r>
    </w:p>
    <w:p w:rsid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Land where my Fathers died,</w:t>
      </w:r>
    </w:p>
    <w:p w:rsidR="001D109D" w:rsidRP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land of the Pilgrim’s pride,</w:t>
      </w:r>
    </w:p>
    <w:p w:rsid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f</w:t>
      </w: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rom ev’ry mountainside,</w:t>
      </w:r>
    </w:p>
    <w:p w:rsidR="001D109D" w:rsidRPr="001D109D" w:rsidRDefault="001D109D" w:rsidP="001D10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1D109D">
        <w:rPr>
          <w:rFonts w:ascii="Comic Sans MS" w:eastAsia="Times New Roman" w:hAnsi="Comic Sans MS" w:cs="Times New Roman"/>
          <w:b/>
          <w:sz w:val="24"/>
          <w:szCs w:val="24"/>
        </w:rPr>
        <w:t>let freedom ring.</w:t>
      </w:r>
    </w:p>
    <w:sectPr w:rsidR="001D109D" w:rsidRPr="001D109D" w:rsidSect="007E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0042"/>
    <w:rsid w:val="001B5F2D"/>
    <w:rsid w:val="001D109D"/>
    <w:rsid w:val="00256970"/>
    <w:rsid w:val="002C0F3B"/>
    <w:rsid w:val="002C6830"/>
    <w:rsid w:val="002E40A1"/>
    <w:rsid w:val="00320ED2"/>
    <w:rsid w:val="00362C26"/>
    <w:rsid w:val="003B2E9E"/>
    <w:rsid w:val="00472604"/>
    <w:rsid w:val="004B1AA5"/>
    <w:rsid w:val="004D43F1"/>
    <w:rsid w:val="00557348"/>
    <w:rsid w:val="00597919"/>
    <w:rsid w:val="005A1A17"/>
    <w:rsid w:val="006112DF"/>
    <w:rsid w:val="0067797A"/>
    <w:rsid w:val="00694B38"/>
    <w:rsid w:val="00703180"/>
    <w:rsid w:val="007B62B6"/>
    <w:rsid w:val="007D1149"/>
    <w:rsid w:val="007E60F4"/>
    <w:rsid w:val="00801642"/>
    <w:rsid w:val="00803E1B"/>
    <w:rsid w:val="00872477"/>
    <w:rsid w:val="00874C1A"/>
    <w:rsid w:val="008D7DE3"/>
    <w:rsid w:val="00A04B92"/>
    <w:rsid w:val="00A17518"/>
    <w:rsid w:val="00B40042"/>
    <w:rsid w:val="00B56806"/>
    <w:rsid w:val="00BD7D47"/>
    <w:rsid w:val="00C0535A"/>
    <w:rsid w:val="00C40B7F"/>
    <w:rsid w:val="00C62490"/>
    <w:rsid w:val="00D17691"/>
    <w:rsid w:val="00D75465"/>
    <w:rsid w:val="00D97B65"/>
    <w:rsid w:val="00E07361"/>
    <w:rsid w:val="00EC02E3"/>
    <w:rsid w:val="00F242BE"/>
    <w:rsid w:val="00F6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F4"/>
  </w:style>
  <w:style w:type="paragraph" w:styleId="Heading2">
    <w:name w:val="heading 2"/>
    <w:basedOn w:val="Normal"/>
    <w:link w:val="Heading2Char"/>
    <w:uiPriority w:val="9"/>
    <w:qFormat/>
    <w:rsid w:val="004D4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43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D43F1"/>
    <w:rPr>
      <w:color w:val="0000FF"/>
      <w:u w:val="single"/>
    </w:rPr>
  </w:style>
  <w:style w:type="character" w:customStyle="1" w:styleId="ada">
    <w:name w:val="ada"/>
    <w:basedOn w:val="DefaultParagraphFont"/>
    <w:rsid w:val="004D43F1"/>
  </w:style>
  <w:style w:type="character" w:customStyle="1" w:styleId="text1">
    <w:name w:val="text1"/>
    <w:basedOn w:val="DefaultParagraphFont"/>
    <w:rsid w:val="004D43F1"/>
  </w:style>
  <w:style w:type="paragraph" w:styleId="NormalWeb">
    <w:name w:val="Normal (Web)"/>
    <w:basedOn w:val="Normal"/>
    <w:uiPriority w:val="99"/>
    <w:semiHidden/>
    <w:unhideWhenUsed/>
    <w:rsid w:val="007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1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733">
              <w:marLeft w:val="0"/>
              <w:marRight w:val="0"/>
              <w:marTop w:val="0"/>
              <w:marBottom w:val="0"/>
              <w:divBdr>
                <w:top w:val="single" w:sz="4" w:space="0" w:color="CBE3FF"/>
                <w:left w:val="single" w:sz="4" w:space="0" w:color="B7CFEB"/>
                <w:bottom w:val="single" w:sz="4" w:space="0" w:color="000000"/>
                <w:right w:val="single" w:sz="4" w:space="0" w:color="000000"/>
              </w:divBdr>
              <w:divsChild>
                <w:div w:id="1480731677">
                  <w:marLeft w:val="0"/>
                  <w:marRight w:val="0"/>
                  <w:marTop w:val="0"/>
                  <w:marBottom w:val="0"/>
                  <w:divBdr>
                    <w:top w:val="single" w:sz="4" w:space="1" w:color="CBE3FF"/>
                    <w:left w:val="single" w:sz="4" w:space="2" w:color="B7CFEB"/>
                    <w:bottom w:val="single" w:sz="4" w:space="1" w:color="003366"/>
                    <w:right w:val="single" w:sz="4" w:space="2" w:color="003366"/>
                  </w:divBdr>
                </w:div>
              </w:divsChild>
            </w:div>
            <w:div w:id="21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647">
          <w:marLeft w:val="0"/>
          <w:marRight w:val="0"/>
          <w:marTop w:val="0"/>
          <w:marBottom w:val="0"/>
          <w:divBdr>
            <w:top w:val="dotted" w:sz="4" w:space="4" w:color="003333"/>
            <w:left w:val="dotted" w:sz="4" w:space="4" w:color="003333"/>
            <w:bottom w:val="dotted" w:sz="4" w:space="4" w:color="003333"/>
            <w:right w:val="dotted" w:sz="4" w:space="4" w:color="00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6F6-DE53-49DE-A58A-11FC3DB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sby</dc:creator>
  <cp:lastModifiedBy>Hornsby</cp:lastModifiedBy>
  <cp:revision>2</cp:revision>
  <dcterms:created xsi:type="dcterms:W3CDTF">2015-01-17T21:54:00Z</dcterms:created>
  <dcterms:modified xsi:type="dcterms:W3CDTF">2015-01-17T21:54:00Z</dcterms:modified>
</cp:coreProperties>
</file>